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56180" w14:textId="47974A5B" w:rsidR="00935F1B" w:rsidRDefault="00514BE8" w:rsidP="00935F1B">
      <w:pPr>
        <w:jc w:val="center"/>
        <w:rPr>
          <w:rFonts w:asciiTheme="minorHAnsi" w:hAnsiTheme="minorHAnsi"/>
          <w:b/>
          <w:bCs/>
          <w:color w:val="auto"/>
        </w:rPr>
      </w:pPr>
      <w:r w:rsidRPr="00B43FA1">
        <w:rPr>
          <w:rFonts w:asciiTheme="minorHAnsi" w:hAnsiTheme="minorHAnsi"/>
          <w:b/>
          <w:bCs/>
          <w:color w:val="auto"/>
        </w:rPr>
        <w:br/>
      </w:r>
      <w:r w:rsidR="009675C6" w:rsidRPr="00B43FA1">
        <w:rPr>
          <w:rFonts w:asciiTheme="minorHAnsi" w:hAnsiTheme="minorHAnsi"/>
          <w:b/>
          <w:bCs/>
          <w:color w:val="auto"/>
        </w:rPr>
        <w:t>SPRAWOZDANIE Z WYKONANIA ZADANIA</w:t>
      </w:r>
      <w:r w:rsidR="009675C6" w:rsidRPr="00B43FA1">
        <w:rPr>
          <w:rFonts w:asciiTheme="minorHAnsi" w:hAnsiTheme="minorHAnsi"/>
          <w:color w:val="auto"/>
        </w:rPr>
        <w:t xml:space="preserve"> </w:t>
      </w:r>
      <w:r w:rsidR="009675C6" w:rsidRPr="00B43FA1">
        <w:rPr>
          <w:rFonts w:asciiTheme="minorHAnsi" w:hAnsiTheme="minorHAnsi"/>
          <w:color w:val="auto"/>
        </w:rPr>
        <w:br/>
        <w:t xml:space="preserve">REALIZOWANEGO Z DOFINANSOWANIEM </w:t>
      </w:r>
      <w:r w:rsidR="00D850F7" w:rsidRPr="00B43FA1">
        <w:rPr>
          <w:rFonts w:asciiTheme="minorHAnsi" w:hAnsiTheme="minorHAnsi"/>
          <w:color w:val="auto"/>
        </w:rPr>
        <w:t xml:space="preserve">ZE ŚRODKÓW </w:t>
      </w:r>
      <w:bookmarkStart w:id="0" w:name="_Hlk62472516"/>
      <w:r w:rsidR="006A3BC0">
        <w:rPr>
          <w:rFonts w:asciiTheme="minorHAnsi" w:hAnsiTheme="minorHAnsi"/>
          <w:color w:val="auto"/>
        </w:rPr>
        <w:br/>
        <w:t xml:space="preserve">KUJAWSKO-POMORSKIEJ ORGANIZACJI TURYSTYCZNEJ </w:t>
      </w:r>
      <w:r w:rsidR="006A3BC0">
        <w:rPr>
          <w:rFonts w:asciiTheme="minorHAnsi" w:hAnsiTheme="minorHAnsi"/>
          <w:color w:val="auto"/>
        </w:rPr>
        <w:br/>
      </w:r>
      <w:r w:rsidR="00D850F7" w:rsidRPr="00B43FA1">
        <w:rPr>
          <w:rFonts w:asciiTheme="minorHAnsi" w:hAnsiTheme="minorHAnsi"/>
          <w:color w:val="auto"/>
        </w:rPr>
        <w:t xml:space="preserve">w ramach </w:t>
      </w:r>
      <w:bookmarkEnd w:id="0"/>
      <w:r w:rsidR="00935F1B" w:rsidRPr="00935F1B">
        <w:rPr>
          <w:rFonts w:asciiTheme="minorHAnsi" w:hAnsiTheme="minorHAnsi"/>
          <w:color w:val="auto"/>
        </w:rPr>
        <w:t>wspierania Członków K</w:t>
      </w:r>
      <w:r w:rsidR="00451231">
        <w:rPr>
          <w:rFonts w:asciiTheme="minorHAnsi" w:hAnsiTheme="minorHAnsi"/>
          <w:color w:val="auto"/>
        </w:rPr>
        <w:t>ujawsko-Pomorskiej Organizacji Turystycznej</w:t>
      </w:r>
      <w:r w:rsidR="00935F1B">
        <w:rPr>
          <w:rFonts w:asciiTheme="minorHAnsi" w:hAnsiTheme="minorHAnsi"/>
          <w:color w:val="auto"/>
        </w:rPr>
        <w:t xml:space="preserve"> </w:t>
      </w:r>
      <w:r w:rsidR="00935F1B" w:rsidRPr="00935F1B">
        <w:rPr>
          <w:rFonts w:asciiTheme="minorHAnsi" w:hAnsiTheme="minorHAnsi"/>
          <w:color w:val="auto"/>
        </w:rPr>
        <w:t xml:space="preserve">w zakresie działań rozwijających i doskonalących </w:t>
      </w:r>
      <w:r w:rsidR="00171F5C" w:rsidRPr="00171F5C">
        <w:rPr>
          <w:rFonts w:asciiTheme="minorHAnsi" w:hAnsiTheme="minorHAnsi"/>
          <w:color w:val="auto"/>
        </w:rPr>
        <w:t>Kujawsko-Pomorskie Konstelacyjne</w:t>
      </w:r>
      <w:r w:rsidR="00935F1B" w:rsidRPr="00935F1B">
        <w:rPr>
          <w:rFonts w:asciiTheme="minorHAnsi" w:hAnsiTheme="minorHAnsi"/>
          <w:color w:val="auto"/>
        </w:rPr>
        <w:t xml:space="preserve"> Marki Turystyczne</w:t>
      </w:r>
      <w:r w:rsidR="00935F1B" w:rsidRPr="00935F1B">
        <w:rPr>
          <w:rFonts w:asciiTheme="minorHAnsi" w:hAnsiTheme="minorHAnsi"/>
          <w:b/>
          <w:bCs/>
          <w:color w:val="auto"/>
        </w:rPr>
        <w:t xml:space="preserve"> </w:t>
      </w:r>
    </w:p>
    <w:p w14:paraId="52611BDE" w14:textId="77777777" w:rsidR="00935F1B" w:rsidRDefault="00935F1B" w:rsidP="00935F1B">
      <w:pPr>
        <w:jc w:val="center"/>
        <w:rPr>
          <w:rFonts w:asciiTheme="minorHAnsi" w:hAnsiTheme="minorHAnsi"/>
          <w:b/>
          <w:bCs/>
          <w:color w:val="auto"/>
        </w:rPr>
      </w:pPr>
    </w:p>
    <w:p w14:paraId="6B7A9520" w14:textId="003A29C5" w:rsidR="00710C06" w:rsidRPr="00935F1B" w:rsidRDefault="00532AA6" w:rsidP="00935F1B">
      <w:pPr>
        <w:jc w:val="center"/>
        <w:rPr>
          <w:rFonts w:asciiTheme="minorHAnsi" w:hAnsiTheme="minorHAnsi"/>
          <w:color w:val="auto"/>
        </w:rPr>
      </w:pPr>
      <w:r w:rsidRPr="00B43FA1">
        <w:rPr>
          <w:rFonts w:asciiTheme="minorHAnsi" w:hAnsiTheme="minorHAnsi"/>
          <w:b/>
          <w:bCs/>
          <w:color w:val="auto"/>
        </w:rPr>
        <w:t xml:space="preserve">ROZLICZENIE DOFINANSOWANIA  </w:t>
      </w:r>
      <w:r w:rsidR="009675C6" w:rsidRPr="00B43FA1">
        <w:rPr>
          <w:rFonts w:asciiTheme="minorHAnsi" w:hAnsiTheme="minorHAnsi"/>
          <w:color w:val="auto"/>
        </w:rPr>
        <w:br/>
      </w:r>
    </w:p>
    <w:p w14:paraId="58B7CB8F" w14:textId="77777777" w:rsidR="00710C06" w:rsidRPr="00B43FA1" w:rsidRDefault="00ED2A4F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color w:val="auto"/>
          <w:sz w:val="20"/>
          <w:szCs w:val="20"/>
        </w:rPr>
      </w:pPr>
      <w:r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S</w:t>
      </w:r>
      <w:r w:rsidR="00E327C0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prawozdani</w:t>
      </w:r>
      <w:r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e</w:t>
      </w:r>
      <w:r w:rsidR="00E327C0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w </w:t>
      </w:r>
      <w:r w:rsidR="00E327C0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przypisach.  </w:t>
      </w:r>
      <w:r w:rsidR="00514BE8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ab/>
      </w:r>
      <w:r w:rsidR="00514BE8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br/>
      </w:r>
      <w:r w:rsidR="00E327C0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W przypadku pól, które nie dotyczą danego sprawozdania, należy wpisać „nie dotyczy” lub przekreślić pole.</w:t>
      </w:r>
      <w:r w:rsidR="00514BE8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br/>
      </w:r>
      <w:r w:rsidR="001D76D7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Zaznaczenie </w:t>
      </w:r>
      <w:r w:rsidR="00DD7512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„*”</w:t>
      </w:r>
      <w:r w:rsidR="0011763A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</w:t>
      </w:r>
      <w:r w:rsidR="001D76D7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oznacza, że należy skreślić niewłaściwą odpowiedź</w:t>
      </w:r>
      <w:r w:rsidR="008A06BC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i</w:t>
      </w:r>
      <w:r w:rsidR="001D76D7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pozostawi</w:t>
      </w:r>
      <w:r w:rsidR="008A06BC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>ć</w:t>
      </w:r>
      <w:r w:rsidR="001D76D7" w:rsidRPr="00B43FA1">
        <w:rPr>
          <w:rFonts w:asciiTheme="minorHAnsi" w:eastAsia="Arial" w:hAnsiTheme="minorHAnsi" w:cs="Calibri"/>
          <w:bCs/>
          <w:color w:val="auto"/>
          <w:sz w:val="20"/>
          <w:szCs w:val="20"/>
        </w:rPr>
        <w:t xml:space="preserve"> prawidłową. </w:t>
      </w:r>
    </w:p>
    <w:p w14:paraId="1E090C2F" w14:textId="77777777" w:rsidR="00710C06" w:rsidRPr="00B43FA1" w:rsidRDefault="00710C06" w:rsidP="001D76D7">
      <w:pPr>
        <w:rPr>
          <w:rFonts w:asciiTheme="minorHAnsi" w:eastAsia="Arial" w:hAnsiTheme="minorHAnsi" w:cs="Calibri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B43FA1" w:rsidRPr="00B43FA1" w14:paraId="779CBC24" w14:textId="77777777" w:rsidTr="00472BA9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53BBE" w14:textId="77777777" w:rsidR="00E327C0" w:rsidRPr="00B43FA1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CB9B" w14:textId="2CA6B724" w:rsidR="00E327C0" w:rsidRPr="00B43FA1" w:rsidRDefault="00E327C0" w:rsidP="00743E6D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Końcowe</w:t>
            </w:r>
          </w:p>
        </w:tc>
      </w:tr>
      <w:tr w:rsidR="00B43FA1" w:rsidRPr="00B43FA1" w14:paraId="0D03BCF8" w14:textId="77777777" w:rsidTr="00472BA9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AB22E" w14:textId="77777777" w:rsidR="00E327C0" w:rsidRPr="00B43FA1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kres</w:t>
            </w:r>
            <w:r w:rsidR="008A06BC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,</w:t>
            </w: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za jaki</w:t>
            </w:r>
            <w:r w:rsidR="008A06BC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jest</w:t>
            </w: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75B" w14:textId="7EBC25A2" w:rsidR="00E327C0" w:rsidRPr="00B43FA1" w:rsidRDefault="0011763A" w:rsidP="00743E6D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…-...-</w:t>
            </w:r>
            <w:r w:rsidR="00C172C9"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202</w:t>
            </w:r>
            <w:r w:rsidR="008C4F1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4</w:t>
            </w:r>
            <w:r w:rsidR="00C172C9"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r. – </w:t>
            </w:r>
            <w:r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...-...-</w:t>
            </w:r>
            <w:r w:rsidR="00C172C9"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202</w:t>
            </w:r>
            <w:r w:rsidR="008C4F12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4</w:t>
            </w:r>
            <w:r w:rsidR="00C172C9" w:rsidRPr="00B43FA1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r.</w:t>
            </w:r>
          </w:p>
        </w:tc>
      </w:tr>
    </w:tbl>
    <w:p w14:paraId="63751E54" w14:textId="77777777" w:rsidR="00E327C0" w:rsidRPr="00B43FA1" w:rsidRDefault="00E327C0" w:rsidP="00E327C0">
      <w:pPr>
        <w:rPr>
          <w:rFonts w:asciiTheme="minorHAnsi" w:eastAsia="Arial" w:hAnsiTheme="minorHAnsi" w:cs="Calibri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B43FA1" w:rsidRPr="00B43FA1" w14:paraId="7C901D09" w14:textId="77777777" w:rsidTr="00472BA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96B1D" w14:textId="77777777" w:rsidR="00E327C0" w:rsidRPr="00B43FA1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T</w:t>
            </w:r>
            <w:r w:rsidR="004D7B97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ytuł</w:t>
            </w:r>
            <w:r w:rsidR="00E327C0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DE5139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projektu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EEE9" w14:textId="77777777" w:rsidR="00E327C0" w:rsidRPr="00B43FA1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66BF0034" w14:textId="77777777" w:rsidTr="00472BA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B6CB8B" w14:textId="77777777" w:rsidR="00E327C0" w:rsidRPr="00B43FA1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 xml:space="preserve">Nazwa </w:t>
            </w:r>
            <w:r w:rsidR="0011763A"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Beneficjenta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7547" w14:textId="77777777" w:rsidR="00710C06" w:rsidRPr="00B43FA1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63AC2604" w14:textId="77777777" w:rsidTr="00472BA9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77BBCF" w14:textId="77777777" w:rsidR="00E327C0" w:rsidRPr="00B43FA1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C3C6" w14:textId="6FA82A9B" w:rsidR="00E327C0" w:rsidRPr="00B43FA1" w:rsidRDefault="0011763A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…-…-</w:t>
            </w:r>
            <w:r w:rsidR="00C172C9" w:rsidRPr="00B43FA1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202</w:t>
            </w:r>
            <w:r w:rsidR="008C4F12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>4</w:t>
            </w:r>
            <w:r w:rsidR="00C172C9" w:rsidRPr="00B43FA1"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  <w:t xml:space="preserve"> 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F5906" w14:textId="77777777" w:rsidR="00E327C0" w:rsidRPr="00B43FA1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</w:rPr>
              <w:t xml:space="preserve">Numer </w:t>
            </w:r>
            <w:r w:rsidRPr="00B43FA1">
              <w:rPr>
                <w:rFonts w:asciiTheme="minorHAnsi" w:eastAsia="Arial" w:hAnsiTheme="minorHAnsi" w:cs="Calibri"/>
                <w:b/>
                <w:color w:val="auto"/>
                <w:sz w:val="20"/>
                <w:szCs w:val="22"/>
                <w:shd w:val="clear" w:color="auto" w:fill="BFBFBF" w:themeFill="background1" w:themeFillShade="BF"/>
              </w:rPr>
              <w:t>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09B5" w14:textId="77777777" w:rsidR="00E327C0" w:rsidRPr="00B43FA1" w:rsidRDefault="00E327C0" w:rsidP="00743E6D">
            <w:pPr>
              <w:spacing w:before="240" w:after="240"/>
              <w:rPr>
                <w:rFonts w:asciiTheme="minorHAnsi" w:eastAsia="Arial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E3B494F" w14:textId="77777777" w:rsidR="00710C06" w:rsidRPr="00B43FA1" w:rsidRDefault="00710C06">
      <w:pPr>
        <w:rPr>
          <w:rFonts w:asciiTheme="minorHAnsi" w:hAnsiTheme="minorHAnsi" w:cs="Calibri"/>
          <w:color w:val="auto"/>
          <w:sz w:val="20"/>
          <w:szCs w:val="20"/>
        </w:rPr>
      </w:pPr>
    </w:p>
    <w:p w14:paraId="23783E15" w14:textId="77777777" w:rsidR="00234C04" w:rsidRPr="00B43FA1" w:rsidRDefault="00234C04">
      <w:pPr>
        <w:rPr>
          <w:rFonts w:asciiTheme="minorHAnsi" w:hAnsiTheme="minorHAnsi" w:cs="Calibri"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43FA1" w:rsidRPr="00B43FA1" w14:paraId="2E0E9FC3" w14:textId="77777777" w:rsidTr="00472BA9">
        <w:tc>
          <w:tcPr>
            <w:tcW w:w="10774" w:type="dxa"/>
            <w:shd w:val="clear" w:color="auto" w:fill="BFBFBF" w:themeFill="background1" w:themeFillShade="BF"/>
          </w:tcPr>
          <w:p w14:paraId="56F2720F" w14:textId="77777777" w:rsidR="00E0174B" w:rsidRPr="00B43FA1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</w:pPr>
            <w:r w:rsidRPr="00B43FA1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 xml:space="preserve">Część I. </w:t>
            </w:r>
            <w:r w:rsidRPr="00B43FA1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  <w:shd w:val="clear" w:color="auto" w:fill="BFBFBF" w:themeFill="background1" w:themeFillShade="BF"/>
              </w:rPr>
              <w:t>Sprawozdanie merytoryczne</w:t>
            </w:r>
          </w:p>
        </w:tc>
      </w:tr>
    </w:tbl>
    <w:p w14:paraId="0213CE6A" w14:textId="37FD64C2" w:rsidR="00C91371" w:rsidRPr="00B43FA1" w:rsidRDefault="00C91371">
      <w:pPr>
        <w:rPr>
          <w:rFonts w:asciiTheme="minorHAnsi" w:hAnsiTheme="minorHAnsi" w:cs="Calibri"/>
          <w:color w:val="auto"/>
          <w:sz w:val="20"/>
          <w:szCs w:val="20"/>
        </w:rPr>
      </w:pPr>
    </w:p>
    <w:p w14:paraId="0F0F2BDD" w14:textId="77777777" w:rsidR="006E46F1" w:rsidRPr="00B43FA1" w:rsidRDefault="006E46F1">
      <w:pPr>
        <w:rPr>
          <w:rFonts w:asciiTheme="minorHAnsi" w:hAnsiTheme="minorHAnsi" w:cs="Calibri"/>
          <w:color w:val="auto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425"/>
        <w:gridCol w:w="2838"/>
        <w:gridCol w:w="4111"/>
        <w:gridCol w:w="3400"/>
      </w:tblGrid>
      <w:tr w:rsidR="00B43FA1" w:rsidRPr="00B43FA1" w14:paraId="264CA91A" w14:textId="77777777" w:rsidTr="00472BA9">
        <w:trPr>
          <w:trHeight w:val="325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726D" w14:textId="459CFE9F" w:rsidR="00C91371" w:rsidRPr="00B43FA1" w:rsidRDefault="006E46F1" w:rsidP="00E87DE4">
            <w:pPr>
              <w:pStyle w:val="Akapitzlist"/>
              <w:numPr>
                <w:ilvl w:val="0"/>
                <w:numId w:val="18"/>
              </w:num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22E7F" w:rsidRPr="00B43FA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siągnięcie</w:t>
            </w:r>
            <w:r w:rsidRPr="00B43FA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u projektu i </w:t>
            </w:r>
            <w:r w:rsidR="00E22E7F" w:rsidRPr="00B43FA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</w:t>
            </w:r>
            <w:r w:rsidRPr="00B43FA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siągniętych rezultatów</w:t>
            </w:r>
          </w:p>
        </w:tc>
      </w:tr>
      <w:tr w:rsidR="00B43FA1" w:rsidRPr="00B43FA1" w14:paraId="2ABFA142" w14:textId="77777777" w:rsidTr="00D25125">
        <w:trPr>
          <w:trHeight w:val="1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81F96" w14:textId="77777777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1AC0AAD1" w14:textId="77777777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Osiągnięcie celu projektu</w:t>
            </w:r>
          </w:p>
          <w:p w14:paraId="47E323DB" w14:textId="4892EB42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000B55" w14:textId="42EE37E5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3FC4812B" w14:textId="77777777" w:rsidTr="00D25125">
        <w:trPr>
          <w:trHeight w:val="1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0D0D" w14:textId="1D4F4895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Wpływ realizacji projektu na </w:t>
            </w:r>
            <w:r w:rsidR="008D6762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promocj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ę</w:t>
            </w:r>
            <w:r w:rsidR="008D6762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produktu turystycznego / rozwój marki turystycznej</w:t>
            </w:r>
          </w:p>
          <w:p w14:paraId="11A4E0AD" w14:textId="6C65C7EC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4D5A2" w14:textId="5E23774E" w:rsidR="006E46F1" w:rsidRPr="00B43FA1" w:rsidRDefault="006E46F1" w:rsidP="006E46F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2F00289D" w14:textId="77777777" w:rsidTr="00D25125">
        <w:trPr>
          <w:trHeight w:val="54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7804E" w14:textId="511569B9" w:rsidR="008D6762" w:rsidRPr="00B43FA1" w:rsidRDefault="008D6762" w:rsidP="008D676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L.p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3751FB31" w14:textId="3D85B007" w:rsidR="008D6762" w:rsidRPr="00B43FA1" w:rsidRDefault="008D6762" w:rsidP="008D676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Osiągnięte rezultaty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Pr="00B43FA1">
              <w:rPr>
                <w:rFonts w:asciiTheme="minorHAnsi" w:hAnsiTheme="minorHAnsi" w:cs="Calibri"/>
                <w:i/>
                <w:iCs/>
                <w:color w:val="auto"/>
                <w:sz w:val="18"/>
                <w:szCs w:val="18"/>
              </w:rPr>
              <w:t>(zgodnie z wnioskiem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5F1E4BE2" w14:textId="4CBEE3DE" w:rsidR="008D6762" w:rsidRPr="00B43FA1" w:rsidRDefault="008D6762" w:rsidP="008D676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Poziom osiągnięcia / jednostka miary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 w:themeFill="background2"/>
          </w:tcPr>
          <w:p w14:paraId="709C15E0" w14:textId="5238A7FE" w:rsidR="008D6762" w:rsidRPr="00B43FA1" w:rsidRDefault="008D6762" w:rsidP="008D6762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Źródło informacji o osiągnięciu wskaźnika</w:t>
            </w:r>
          </w:p>
        </w:tc>
      </w:tr>
      <w:tr w:rsidR="00B43FA1" w:rsidRPr="00B43FA1" w14:paraId="4A106077" w14:textId="77777777" w:rsidTr="00D25125">
        <w:trPr>
          <w:trHeight w:val="54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ED78" w14:textId="641CFAA7" w:rsidR="006E46F1" w:rsidRPr="00B43FA1" w:rsidRDefault="008D6762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22"/>
                <w:szCs w:val="22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107C2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E37E48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CCBA34" w14:textId="58C3775C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60B0F9CC" w14:textId="77777777" w:rsidTr="00D25125">
        <w:trPr>
          <w:trHeight w:val="54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9C24" w14:textId="1D7D6B01" w:rsidR="006E46F1" w:rsidRPr="00B43FA1" w:rsidRDefault="008D6762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22"/>
                <w:szCs w:val="22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E6F7F4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3348B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518D91" w14:textId="6BB9D3F0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467092A3" w14:textId="77777777" w:rsidTr="00D25125">
        <w:trPr>
          <w:trHeight w:val="54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F476" w14:textId="37780506" w:rsidR="006E46F1" w:rsidRPr="00B43FA1" w:rsidRDefault="008D6762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>…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855C5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3F26A2" w14:textId="77777777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5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BE659" w14:textId="74BC127B" w:rsidR="006E46F1" w:rsidRPr="00B43FA1" w:rsidRDefault="006E46F1" w:rsidP="009632D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59C61268" w14:textId="77777777" w:rsidTr="00FF4530">
        <w:trPr>
          <w:trHeight w:val="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CFF7" w14:textId="77777777" w:rsidR="006D722D" w:rsidRPr="00B43FA1" w:rsidRDefault="006D722D" w:rsidP="009632D6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. Pozostałe informacje związane z realizacją projektu</w:t>
            </w:r>
          </w:p>
          <w:p w14:paraId="67B65ACB" w14:textId="4F75ECB6" w:rsidR="00FF4530" w:rsidRPr="00B43FA1" w:rsidRDefault="00FF4530" w:rsidP="009632D6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B43FA1" w:rsidRPr="00B43FA1" w14:paraId="6039B87A" w14:textId="77777777" w:rsidTr="001F05FF">
        <w:trPr>
          <w:trHeight w:val="156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3B85" w14:textId="451F6367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F5E0A32" w14:textId="7A16AD51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 realizacji działań przedstawionych we wniosku o dofinansowanie oraz umowie,  </w:t>
            </w:r>
            <w:r w:rsidR="00CA732C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w porządku chronologicznym</w:t>
            </w:r>
            <w:r w:rsidRPr="00B43FA1">
              <w:rPr>
                <w:color w:val="auto"/>
              </w:rPr>
              <w:t xml:space="preserve"> 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z uwzględnieniem stopnia oraz skali ich wykonania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B8A909" w14:textId="7F9EB54D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71DAC502" w14:textId="77777777" w:rsidTr="001F05FF">
        <w:trPr>
          <w:trHeight w:val="156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0143" w14:textId="779582A2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5D5B2A8D" w14:textId="59E5CAE8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Wyjaśnienia ewentualnych odstępstw w zakresie poziomu osiągniętych wskaźników rezultatów w stosunku do zadeklarowanych we wniosku</w:t>
            </w:r>
            <w:r w:rsidR="00CA732C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o dofinansowanie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C3A71" w14:textId="77777777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29FC9DBF" w14:textId="77777777" w:rsidTr="001F05FF">
        <w:trPr>
          <w:trHeight w:val="156"/>
        </w:trPr>
        <w:tc>
          <w:tcPr>
            <w:tcW w:w="1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CCABF" w14:textId="44A31AB2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08EAC3B4" w14:textId="4043FDD3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Ewentualne inne rezultaty oraz efekty realizacji projektu, nie ujęte we wniosku o dofinansowanie</w:t>
            </w:r>
          </w:p>
        </w:tc>
        <w:tc>
          <w:tcPr>
            <w:tcW w:w="348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27A5A" w14:textId="77777777" w:rsidR="00D25125" w:rsidRPr="00B43FA1" w:rsidRDefault="00D25125" w:rsidP="00D25125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49A319A" w14:textId="77777777" w:rsidR="00C91371" w:rsidRPr="00B43FA1" w:rsidRDefault="00C91371">
      <w:pPr>
        <w:rPr>
          <w:rFonts w:asciiTheme="minorHAnsi" w:hAnsiTheme="minorHAnsi" w:cs="Calibri"/>
          <w:color w:val="auto"/>
          <w:sz w:val="20"/>
          <w:szCs w:val="20"/>
        </w:rPr>
      </w:pPr>
    </w:p>
    <w:p w14:paraId="5D83EC87" w14:textId="77777777" w:rsidR="00EB01EF" w:rsidRPr="00B43FA1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462"/>
        <w:gridCol w:w="2229"/>
        <w:gridCol w:w="3829"/>
        <w:gridCol w:w="4254"/>
      </w:tblGrid>
      <w:tr w:rsidR="00B43FA1" w:rsidRPr="00B43FA1" w14:paraId="595B444D" w14:textId="77777777" w:rsidTr="00D25125">
        <w:trPr>
          <w:trHeight w:val="49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5BA162E1" w14:textId="5BAC1D57" w:rsidR="00D25125" w:rsidRPr="00B43FA1" w:rsidRDefault="00D25125" w:rsidP="00D25125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bCs/>
                <w:color w:val="auto"/>
              </w:rPr>
              <w:t>Część II.</w:t>
            </w:r>
            <w:r w:rsidRPr="00B43FA1">
              <w:rPr>
                <w:rFonts w:asciiTheme="minorHAnsi" w:hAnsiTheme="minorHAnsi" w:cs="Arial"/>
                <w:b/>
                <w:bCs/>
                <w:color w:val="auto"/>
              </w:rPr>
              <w:t xml:space="preserve"> </w:t>
            </w:r>
            <w:r w:rsidRPr="00B43FA1">
              <w:rPr>
                <w:rFonts w:asciiTheme="minorHAnsi" w:hAnsiTheme="minorHAnsi" w:cs="Calibri"/>
                <w:b/>
                <w:bCs/>
                <w:color w:val="auto"/>
              </w:rPr>
              <w:t>Sprawozdanie z wykonania wydatków</w:t>
            </w:r>
          </w:p>
        </w:tc>
      </w:tr>
      <w:tr w:rsidR="008C4284" w:rsidRPr="00B43FA1" w14:paraId="4858535A" w14:textId="77777777" w:rsidTr="008C4284">
        <w:trPr>
          <w:trHeight w:val="49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E6F52B" w14:textId="77777777" w:rsidR="008C4284" w:rsidRPr="00B43FA1" w:rsidRDefault="008C4284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</w:t>
            </w:r>
          </w:p>
        </w:tc>
      </w:tr>
      <w:tr w:rsidR="00935F1B" w:rsidRPr="00B43FA1" w14:paraId="452BACFC" w14:textId="77777777" w:rsidTr="00CA732C">
        <w:trPr>
          <w:trHeight w:val="498"/>
        </w:trPr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F8290A3" w14:textId="77777777" w:rsidR="00935F1B" w:rsidRPr="00B43FA1" w:rsidRDefault="00935F1B" w:rsidP="002C74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1034" w:type="pct"/>
            <w:shd w:val="clear" w:color="auto" w:fill="BFBFBF" w:themeFill="background1" w:themeFillShade="BF"/>
            <w:vAlign w:val="center"/>
          </w:tcPr>
          <w:p w14:paraId="4EF3C176" w14:textId="77777777" w:rsidR="00935F1B" w:rsidRPr="00B43FA1" w:rsidRDefault="00935F1B" w:rsidP="002C74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>Rodzaj kosztu</w:t>
            </w:r>
          </w:p>
        </w:tc>
        <w:tc>
          <w:tcPr>
            <w:tcW w:w="1777" w:type="pct"/>
            <w:shd w:val="clear" w:color="auto" w:fill="BFBFBF" w:themeFill="background1" w:themeFillShade="BF"/>
            <w:vAlign w:val="center"/>
          </w:tcPr>
          <w:p w14:paraId="7851BCA2" w14:textId="77777777" w:rsidR="00935F1B" w:rsidRPr="00B43FA1" w:rsidRDefault="00935F1B" w:rsidP="007F534A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 xml:space="preserve">Koszty zgodnie z umową </w:t>
            </w:r>
          </w:p>
          <w:p w14:paraId="72BE7AD9" w14:textId="77777777" w:rsidR="00935F1B" w:rsidRPr="00B43FA1" w:rsidRDefault="00935F1B" w:rsidP="007F534A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>(w zł)</w:t>
            </w:r>
          </w:p>
        </w:tc>
        <w:tc>
          <w:tcPr>
            <w:tcW w:w="1974" w:type="pct"/>
            <w:shd w:val="clear" w:color="auto" w:fill="BFBFBF" w:themeFill="background1" w:themeFillShade="BF"/>
          </w:tcPr>
          <w:p w14:paraId="5AFFE6D5" w14:textId="77777777" w:rsidR="00935F1B" w:rsidRPr="00B43FA1" w:rsidRDefault="00935F1B" w:rsidP="0086617A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>Faktycznie poniesione wydatki</w:t>
            </w:r>
          </w:p>
          <w:p w14:paraId="2A0CB941" w14:textId="26475BD6" w:rsidR="00935F1B" w:rsidRPr="00B43FA1" w:rsidRDefault="00935F1B" w:rsidP="007F534A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B43FA1">
              <w:rPr>
                <w:rFonts w:asciiTheme="minorHAnsi" w:hAnsiTheme="minorHAnsi"/>
                <w:b/>
                <w:color w:val="auto"/>
                <w:sz w:val="20"/>
              </w:rPr>
              <w:t>(w zł)</w:t>
            </w:r>
          </w:p>
        </w:tc>
      </w:tr>
      <w:tr w:rsidR="00B43FA1" w:rsidRPr="00B43FA1" w14:paraId="722B44B3" w14:textId="77777777" w:rsidTr="0086617A">
        <w:tc>
          <w:tcPr>
            <w:tcW w:w="214" w:type="pct"/>
            <w:shd w:val="clear" w:color="auto" w:fill="BFBFBF" w:themeFill="background1" w:themeFillShade="BF"/>
          </w:tcPr>
          <w:p w14:paraId="37980621" w14:textId="77777777" w:rsidR="0086617A" w:rsidRPr="00B43FA1" w:rsidRDefault="0086617A" w:rsidP="002C74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.</w:t>
            </w:r>
          </w:p>
        </w:tc>
        <w:tc>
          <w:tcPr>
            <w:tcW w:w="4786" w:type="pct"/>
            <w:gridSpan w:val="3"/>
            <w:shd w:val="clear" w:color="auto" w:fill="BFBFBF" w:themeFill="background1" w:themeFillShade="BF"/>
          </w:tcPr>
          <w:p w14:paraId="5E2FFDDF" w14:textId="4EC22545" w:rsidR="0086617A" w:rsidRPr="00B43FA1" w:rsidRDefault="0086617A" w:rsidP="002C74D8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realizacji działań</w:t>
            </w:r>
          </w:p>
        </w:tc>
      </w:tr>
      <w:tr w:rsidR="00935F1B" w:rsidRPr="00B43FA1" w14:paraId="3B21572A" w14:textId="77777777" w:rsidTr="00CA732C">
        <w:tc>
          <w:tcPr>
            <w:tcW w:w="214" w:type="pct"/>
          </w:tcPr>
          <w:p w14:paraId="00F78E6D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</w:t>
            </w:r>
          </w:p>
        </w:tc>
        <w:tc>
          <w:tcPr>
            <w:tcW w:w="1034" w:type="pct"/>
          </w:tcPr>
          <w:p w14:paraId="341FA7C4" w14:textId="5FA61ADE" w:rsidR="00935F1B" w:rsidRPr="008C4284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C42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ziałanie 1 </w:t>
            </w:r>
            <w:r w:rsidRPr="008C42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  <w:t>(</w:t>
            </w:r>
            <w:r w:rsidRPr="008C428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wpisać nazwę działania zgodną z wnioskiem </w:t>
            </w:r>
            <w:r w:rsidR="00CA732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br/>
            </w:r>
            <w:r w:rsidRPr="008C428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 dofinansowanie)</w:t>
            </w:r>
          </w:p>
        </w:tc>
        <w:tc>
          <w:tcPr>
            <w:tcW w:w="1777" w:type="pct"/>
          </w:tcPr>
          <w:p w14:paraId="3D73DE93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1974" w:type="pct"/>
          </w:tcPr>
          <w:p w14:paraId="1008C2AE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935F1B" w:rsidRPr="00B43FA1" w14:paraId="7E0FDED7" w14:textId="77777777" w:rsidTr="00CA732C">
        <w:tc>
          <w:tcPr>
            <w:tcW w:w="214" w:type="pct"/>
          </w:tcPr>
          <w:p w14:paraId="75053083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</w:t>
            </w:r>
          </w:p>
        </w:tc>
        <w:tc>
          <w:tcPr>
            <w:tcW w:w="1034" w:type="pct"/>
          </w:tcPr>
          <w:p w14:paraId="6323123D" w14:textId="0261A8C5" w:rsidR="00935F1B" w:rsidRPr="008C4284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C42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ałanie 2</w:t>
            </w:r>
            <w:r w:rsidRPr="008C428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8C428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br/>
              <w:t xml:space="preserve">(wpisać nazwę działania zgodną z wnioskiem </w:t>
            </w:r>
            <w:r w:rsidR="00CA732C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br/>
            </w:r>
            <w:r w:rsidRPr="008C4284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o dofinansowanie)</w:t>
            </w:r>
          </w:p>
        </w:tc>
        <w:tc>
          <w:tcPr>
            <w:tcW w:w="1777" w:type="pct"/>
          </w:tcPr>
          <w:p w14:paraId="537FA9B7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1974" w:type="pct"/>
          </w:tcPr>
          <w:p w14:paraId="5C2477AC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935F1B" w:rsidRPr="00B43FA1" w14:paraId="661EC263" w14:textId="77777777" w:rsidTr="00CA732C">
        <w:tc>
          <w:tcPr>
            <w:tcW w:w="214" w:type="pct"/>
          </w:tcPr>
          <w:p w14:paraId="08FC1446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</w:t>
            </w:r>
          </w:p>
        </w:tc>
        <w:tc>
          <w:tcPr>
            <w:tcW w:w="1034" w:type="pct"/>
          </w:tcPr>
          <w:p w14:paraId="49A2665E" w14:textId="7794332D" w:rsidR="00935F1B" w:rsidRPr="008C4284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C42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ziałanie 3</w:t>
            </w:r>
            <w:r w:rsidRPr="008C4284">
              <w:rPr>
                <w:color w:val="auto"/>
                <w:sz w:val="18"/>
                <w:szCs w:val="18"/>
              </w:rPr>
              <w:t xml:space="preserve"> </w:t>
            </w:r>
            <w:r w:rsidRPr="008C4284">
              <w:rPr>
                <w:color w:val="auto"/>
                <w:sz w:val="18"/>
                <w:szCs w:val="18"/>
              </w:rPr>
              <w:br/>
            </w:r>
            <w:r w:rsidRPr="008C428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(wpisać nazwę działania zgodną z wnioskiem </w:t>
            </w:r>
            <w:r w:rsidR="00CA732C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br/>
            </w:r>
            <w:r w:rsidRPr="008C4284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o dofinansowanie)</w:t>
            </w:r>
          </w:p>
        </w:tc>
        <w:tc>
          <w:tcPr>
            <w:tcW w:w="1777" w:type="pct"/>
          </w:tcPr>
          <w:p w14:paraId="763E130A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1974" w:type="pct"/>
          </w:tcPr>
          <w:p w14:paraId="6D11FCDE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935F1B" w:rsidRPr="00B43FA1" w14:paraId="2DF0358A" w14:textId="77777777" w:rsidTr="00CA732C">
        <w:tc>
          <w:tcPr>
            <w:tcW w:w="214" w:type="pct"/>
          </w:tcPr>
          <w:p w14:paraId="451445FA" w14:textId="0A0C1E6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1034" w:type="pct"/>
          </w:tcPr>
          <w:p w14:paraId="35CD64E2" w14:textId="32A243FA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1777" w:type="pct"/>
          </w:tcPr>
          <w:p w14:paraId="23A3FC82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1974" w:type="pct"/>
          </w:tcPr>
          <w:p w14:paraId="4F98A49F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935F1B" w:rsidRPr="00B43FA1" w14:paraId="7D51B4A2" w14:textId="77777777" w:rsidTr="00CA732C">
        <w:tc>
          <w:tcPr>
            <w:tcW w:w="1249" w:type="pct"/>
            <w:gridSpan w:val="2"/>
            <w:shd w:val="clear" w:color="auto" w:fill="BFBFBF" w:themeFill="background1" w:themeFillShade="BF"/>
          </w:tcPr>
          <w:p w14:paraId="7342B770" w14:textId="77777777" w:rsidR="00935F1B" w:rsidRPr="00B43FA1" w:rsidRDefault="00935F1B" w:rsidP="002C74D8">
            <w:pP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</w:pPr>
            <w:r w:rsidRPr="00B43FA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 xml:space="preserve">Suma wszystkich kosztów realizacji zadania </w:t>
            </w:r>
          </w:p>
        </w:tc>
        <w:tc>
          <w:tcPr>
            <w:tcW w:w="1777" w:type="pct"/>
          </w:tcPr>
          <w:p w14:paraId="61842864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1974" w:type="pct"/>
          </w:tcPr>
          <w:p w14:paraId="10F76105" w14:textId="77777777" w:rsidR="00935F1B" w:rsidRPr="00B43FA1" w:rsidRDefault="00935F1B" w:rsidP="002C74D8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14:paraId="0508546C" w14:textId="77777777" w:rsidR="00121FDA" w:rsidRPr="00B43FA1" w:rsidRDefault="00121FDA" w:rsidP="0094792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B9B70D4" w14:textId="77777777" w:rsidR="0094792F" w:rsidRPr="00B43FA1" w:rsidRDefault="0094792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5872"/>
        <w:gridCol w:w="1700"/>
        <w:gridCol w:w="1702"/>
      </w:tblGrid>
      <w:tr w:rsidR="00B43FA1" w:rsidRPr="00B43FA1" w14:paraId="24986704" w14:textId="77777777" w:rsidTr="00472BA9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443455" w14:textId="77777777" w:rsidR="00A14563" w:rsidRPr="00B43FA1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Rozliczenie ze względu na źródło finansowania </w:t>
            </w:r>
          </w:p>
        </w:tc>
      </w:tr>
      <w:tr w:rsidR="00B43FA1" w:rsidRPr="00B43FA1" w14:paraId="78A60074" w14:textId="77777777" w:rsidTr="008C4F1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4B888" w14:textId="77777777" w:rsidR="00F01228" w:rsidRPr="00B43FA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17F61A" w14:textId="77777777" w:rsidR="00F01228" w:rsidRPr="00B43FA1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48FBDF" w14:textId="49DF2BE4" w:rsidR="00F01228" w:rsidRPr="00B43FA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Koszty zgodnie </w:t>
            </w:r>
            <w:r w:rsidR="00E83B97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br/>
            </w:r>
            <w:r w:rsidRPr="00B43FA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z umową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344DE" w14:textId="11A39A28" w:rsidR="00F01228" w:rsidRPr="00B43FA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  <w:r w:rsidR="008C428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 w związku</w:t>
            </w:r>
            <w:r w:rsidR="00E83B97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br/>
            </w:r>
            <w:r w:rsidR="008C4284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 z realizacją </w:t>
            </w:r>
          </w:p>
        </w:tc>
      </w:tr>
      <w:tr w:rsidR="00B43FA1" w:rsidRPr="00B43FA1" w14:paraId="31B88916" w14:textId="77777777" w:rsidTr="008C4F12">
        <w:trPr>
          <w:trHeight w:val="10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C57DB" w14:textId="4C5D9938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E83B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32DD2" w14:textId="7CA8B09D" w:rsidR="00A14563" w:rsidRPr="00B43FA1" w:rsidRDefault="00144FCA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325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274D3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8C4F12" w:rsidRPr="00B43FA1" w14:paraId="3578488C" w14:textId="77777777" w:rsidTr="008C4F12">
        <w:trPr>
          <w:trHeight w:val="65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E0F2" w14:textId="3DCBC506" w:rsidR="008C4F12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E83B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F958C" w14:textId="77777777" w:rsidR="008C4F12" w:rsidRPr="00B43FA1" w:rsidRDefault="008C4F12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finansowania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DEFE" w14:textId="77777777" w:rsidR="008C4F12" w:rsidRPr="00B43FA1" w:rsidRDefault="008C4F12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FACE3" w14:textId="77777777" w:rsidR="008C4F12" w:rsidRPr="00B43FA1" w:rsidRDefault="008C4F12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B43FA1" w:rsidRPr="00B43FA1" w14:paraId="6C5D668C" w14:textId="77777777" w:rsidTr="008C4F12">
        <w:trPr>
          <w:trHeight w:val="124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7C8F6" w14:textId="4D523C30" w:rsidR="00A14563" w:rsidRPr="00B43FA1" w:rsidRDefault="008C4F12" w:rsidP="008C4F1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E83B9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  <w:p w14:paraId="55E58A5D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1F9FB82" w14:textId="38C22C35" w:rsidR="00A14563" w:rsidRPr="00B43FA1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</w:t>
            </w:r>
            <w:r w:rsidR="008C4F12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na realizację zadania</w:t>
            </w: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:</w:t>
            </w:r>
          </w:p>
          <w:p w14:paraId="4E328F61" w14:textId="02A77BE2" w:rsidR="00A14563" w:rsidRPr="00B43FA1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pkt </w:t>
            </w:r>
            <w:r w:rsidR="00D159C7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B43FA1">
              <w:rPr>
                <w:rFonts w:asciiTheme="minorHAnsi" w:hAnsiTheme="minorHAnsi" w:cs="Calibri"/>
                <w:color w:val="auto"/>
                <w:sz w:val="20"/>
                <w:szCs w:val="20"/>
              </w:rPr>
              <w:t>.1–</w:t>
            </w:r>
            <w:r w:rsidR="00D159C7"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B43FA1">
              <w:rPr>
                <w:rFonts w:asciiTheme="minorHAnsi" w:hAnsiTheme="minorHAnsi" w:cs="Calibri"/>
                <w:color w:val="auto"/>
                <w:sz w:val="20"/>
                <w:szCs w:val="20"/>
              </w:rPr>
              <w:t>.4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5E53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03640B6" w14:textId="77777777" w:rsidR="00A14563" w:rsidRPr="00B43FA1" w:rsidRDefault="00A14563" w:rsidP="00224355">
            <w:pPr>
              <w:jc w:val="right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B43FA1" w:rsidRPr="00B43FA1" w14:paraId="535A9F0A" w14:textId="77777777" w:rsidTr="008C4F12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4005E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B90" w14:textId="1966606A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1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B5EFE" w14:textId="77777777" w:rsidR="00A14563" w:rsidRPr="00B43FA1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FB48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FDE29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5108D2DE" w14:textId="77777777" w:rsidTr="008C4F12">
        <w:trPr>
          <w:trHeight w:val="137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41BCC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B40CC" w14:textId="58AC3973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2</w:t>
            </w:r>
          </w:p>
        </w:tc>
        <w:tc>
          <w:tcPr>
            <w:tcW w:w="2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183DC" w14:textId="77777777" w:rsidR="00A14563" w:rsidRPr="00B43FA1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</w:t>
            </w:r>
            <w:r w:rsidR="00F37682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projektu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C8023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EACAA29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7D903FFB" w14:textId="77777777" w:rsidTr="008C4F12">
        <w:trPr>
          <w:trHeight w:val="108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E5EAC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D2C607" w14:textId="3C5D9474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3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3B058" w14:textId="77777777" w:rsidR="00A14563" w:rsidRPr="00B43FA1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</w:t>
            </w:r>
            <w:r w:rsidR="00A14563" w:rsidRPr="00B43FA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r w:rsidR="00A14563" w:rsidRPr="00B43FA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B43FA1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0E37B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73B268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7FDC01FF" w14:textId="77777777" w:rsidTr="008C4F12">
        <w:trPr>
          <w:trHeight w:val="259"/>
        </w:trPr>
        <w:tc>
          <w:tcPr>
            <w:tcW w:w="2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3784C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5AB5AF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7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8A548" w14:textId="77777777" w:rsidR="00A14563" w:rsidRPr="00B43FA1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y) środki finansowe): 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C445D7" w:rsidRPr="00B43FA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.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E9A987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68F4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446E19B1" w14:textId="77777777" w:rsidTr="008C4F12">
        <w:trPr>
          <w:trHeight w:val="6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59E08" w14:textId="77777777" w:rsidR="00A14563" w:rsidRPr="00B43FA1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C5F44" w14:textId="5942B6A4" w:rsidR="00A14563" w:rsidRPr="00B43FA1" w:rsidRDefault="008C4F12" w:rsidP="00D6361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4</w:t>
            </w:r>
          </w:p>
        </w:tc>
        <w:tc>
          <w:tcPr>
            <w:tcW w:w="27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6F7CAE" w14:textId="77777777" w:rsidR="00A14563" w:rsidRPr="00B43FA1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21FDA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</w:t>
            </w:r>
            <w:r w:rsidR="00CE5FA4" w:rsidRPr="00B43FA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C44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3C9E" w14:textId="77777777" w:rsidR="00A14563" w:rsidRPr="00B43FA1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43FA1" w:rsidRPr="00B43FA1" w14:paraId="1A4D1869" w14:textId="77777777" w:rsidTr="008C4F12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C8027" w14:textId="66DBE270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E83B9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D44BC" w14:textId="77777777" w:rsidR="00A14563" w:rsidRPr="00B43FA1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</w:t>
            </w:r>
            <w:r w:rsidR="00D63610"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finansowania</w:t>
            </w:r>
            <w:r w:rsidRPr="00B43FA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całkowitych kosztach zadania</w:t>
            </w:r>
            <w:r w:rsidRPr="00B43FA1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Pr="00B43FA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E810" w14:textId="77777777" w:rsidR="00A14563" w:rsidRPr="00B43FA1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B31C" w14:textId="77777777" w:rsidR="00A14563" w:rsidRPr="00B43FA1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B43FA1" w:rsidRPr="00B43FA1" w14:paraId="5C79940B" w14:textId="77777777" w:rsidTr="008C4F12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E2274" w14:textId="1C8ADD33" w:rsidR="00A14563" w:rsidRPr="00B43FA1" w:rsidRDefault="008C4F12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E83B97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1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C795C" w14:textId="665EB7AD" w:rsidR="00A14563" w:rsidRPr="00206C9E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43FA1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innych środków finansowych w </w:t>
            </w:r>
            <w:r w:rsidRPr="00E63C3B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stosunku do </w:t>
            </w:r>
            <w:r w:rsidR="00206C9E" w:rsidRPr="00E63C3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ałkowitych kosztów zadania</w:t>
            </w:r>
            <w:r w:rsidR="00206C9E" w:rsidRPr="00E63C3B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142" w14:textId="77777777" w:rsidR="00A14563" w:rsidRPr="00B43FA1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BB8" w14:textId="77777777" w:rsidR="00A14563" w:rsidRPr="00B43FA1" w:rsidRDefault="00D36247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F315EA9" w14:textId="77777777" w:rsidR="001F01E5" w:rsidRPr="00B43FA1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64094C1D" w14:textId="77777777" w:rsidR="00517866" w:rsidRPr="00B43FA1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53B9E2C1" w14:textId="77777777" w:rsidR="00607B6E" w:rsidRPr="00B43FA1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B43FA1" w:rsidRPr="00B43FA1" w14:paraId="4484F882" w14:textId="77777777" w:rsidTr="00472BA9">
        <w:trPr>
          <w:trHeight w:val="491"/>
        </w:trPr>
        <w:tc>
          <w:tcPr>
            <w:tcW w:w="5000" w:type="pct"/>
            <w:shd w:val="clear" w:color="auto" w:fill="BFBFBF" w:themeFill="background1" w:themeFillShade="BF"/>
          </w:tcPr>
          <w:p w14:paraId="1D3CE75F" w14:textId="77777777" w:rsidR="005C4954" w:rsidRPr="00B43FA1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</w:pPr>
            <w:r w:rsidRPr="00B43FA1">
              <w:rPr>
                <w:rFonts w:asciiTheme="minorHAnsi" w:eastAsia="Times New Roman" w:hAnsiTheme="minorHAnsi" w:cs="Calibri"/>
                <w:i w:val="0"/>
                <w:iCs w:val="0"/>
                <w:color w:val="auto"/>
                <w:sz w:val="24"/>
                <w:szCs w:val="24"/>
              </w:rPr>
              <w:t>Część III. Dodatkowe informacje</w:t>
            </w:r>
          </w:p>
        </w:tc>
      </w:tr>
      <w:tr w:rsidR="00B43FA1" w:rsidRPr="00B43FA1" w14:paraId="43F33F71" w14:textId="77777777" w:rsidTr="004076D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7AA1" w14:textId="648C0351" w:rsidR="003907F7" w:rsidRPr="00B43FA1" w:rsidRDefault="004076DC" w:rsidP="004076D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1. </w:t>
            </w:r>
            <w:r w:rsidR="006D722D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Informacja na temat 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działań promocyjnych </w:t>
            </w:r>
            <w:r w:rsidR="006D722D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podjętych w związku z realizacją projektu (infor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macja obowiązkowa do podmiotów realizujących zadanie z Priorytetu 2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;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dołączyć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do sprawozdania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dokumenty potwierdzające zrealizowane działania promocyjne, zgodnie z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FF4530" w:rsidRPr="00B43FA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§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5 pkt </w:t>
            </w:r>
            <w:r w:rsidR="00FD34D7">
              <w:rPr>
                <w:rFonts w:asciiTheme="minorHAnsi" w:hAnsiTheme="minorHAnsi" w:cs="Calibri"/>
                <w:color w:val="auto"/>
                <w:sz w:val="18"/>
                <w:szCs w:val="18"/>
              </w:rPr>
              <w:t>1</w:t>
            </w:r>
            <w:r w:rsidR="00FF4530"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Umowy</w:t>
            </w: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  <w:r w:rsidR="00D159C7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</w:p>
        </w:tc>
      </w:tr>
      <w:tr w:rsidR="00B43FA1" w:rsidRPr="00B43FA1" w14:paraId="11130DF1" w14:textId="77777777" w:rsidTr="004076D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C9E5" w14:textId="77777777" w:rsidR="004076DC" w:rsidRPr="00B43FA1" w:rsidRDefault="004076DC" w:rsidP="004076D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43FA1" w:rsidRPr="00B43FA1" w14:paraId="4B402BC4" w14:textId="77777777" w:rsidTr="004076DC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E28D" w14:textId="3CB7C28A" w:rsidR="004076DC" w:rsidRPr="00B43FA1" w:rsidRDefault="004076DC" w:rsidP="004076DC">
            <w:pPr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18"/>
              </w:rPr>
              <w:t>2. Inne:</w:t>
            </w:r>
          </w:p>
        </w:tc>
      </w:tr>
      <w:tr w:rsidR="00B43FA1" w:rsidRPr="00B43FA1" w14:paraId="07DD104E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CFFE" w14:textId="77777777" w:rsidR="004076DC" w:rsidRPr="00B43FA1" w:rsidRDefault="004076DC" w:rsidP="004076D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5D59A6E" w14:textId="77777777" w:rsidR="007A240F" w:rsidRPr="00B43FA1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259A2" w14:textId="77777777" w:rsidR="0027390A" w:rsidRPr="00B43FA1" w:rsidRDefault="0027390A" w:rsidP="0027390A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43FA1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F85765D" w14:textId="77777777" w:rsidR="0027390A" w:rsidRPr="00B43FA1" w:rsidRDefault="0027390A" w:rsidP="0027390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43FA1">
        <w:rPr>
          <w:rFonts w:asciiTheme="minorHAnsi" w:hAnsiTheme="minorHAnsi" w:cs="Verdana"/>
          <w:color w:val="auto"/>
          <w:sz w:val="20"/>
          <w:szCs w:val="20"/>
        </w:rPr>
        <w:t>1)</w:t>
      </w:r>
      <w:r w:rsidRPr="00B43FA1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Beneficjenta;</w:t>
      </w:r>
    </w:p>
    <w:p w14:paraId="1E1AB7D0" w14:textId="77777777" w:rsidR="0027390A" w:rsidRPr="00B43FA1" w:rsidRDefault="0027390A" w:rsidP="0027390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43FA1">
        <w:rPr>
          <w:rFonts w:asciiTheme="minorHAnsi" w:hAnsiTheme="minorHAnsi" w:cs="Verdana"/>
          <w:color w:val="auto"/>
          <w:sz w:val="20"/>
          <w:szCs w:val="20"/>
        </w:rPr>
        <w:t>2)</w:t>
      </w:r>
      <w:r w:rsidRPr="00B43FA1">
        <w:rPr>
          <w:rFonts w:asciiTheme="minorHAnsi" w:hAnsiTheme="minorHAnsi" w:cs="Verdana"/>
          <w:color w:val="auto"/>
          <w:sz w:val="20"/>
          <w:szCs w:val="20"/>
        </w:rPr>
        <w:tab/>
        <w:t>wszystkie informacje podane w niniejszym sprawozdaniu są zgodne z aktualnym stanem prawnym i faktycznym;</w:t>
      </w:r>
    </w:p>
    <w:p w14:paraId="020A5ADE" w14:textId="77777777" w:rsidR="0027390A" w:rsidRPr="00B43FA1" w:rsidRDefault="0027390A" w:rsidP="0027390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B43FA1">
        <w:rPr>
          <w:rFonts w:asciiTheme="minorHAnsi" w:hAnsiTheme="minorHAnsi" w:cs="Verdana"/>
          <w:color w:val="auto"/>
          <w:sz w:val="20"/>
          <w:szCs w:val="20"/>
        </w:rPr>
        <w:t>3)</w:t>
      </w:r>
      <w:r w:rsidRPr="00B43FA1">
        <w:rPr>
          <w:rFonts w:asciiTheme="minorHAnsi" w:hAnsiTheme="minorHAnsi" w:cs="Verdana"/>
          <w:color w:val="auto"/>
          <w:sz w:val="20"/>
          <w:szCs w:val="20"/>
        </w:rPr>
        <w:tab/>
        <w:t>w zakresie związanym z przeprowadzeniem realizacji zadania, w tym z gromadzeniem, przetwarzaniem i przekazywaniem danych osobowych, a także wprowadzaniem ich do systemów informatycznych, osoby, których dotyczą te dane, złożyły stosowne oświadczenia zgodnie z przepisami o ochronie danych osobowych oraz wyrażamy zgodę na przetwarzanie naszych danych osobowych w związku z realizacją niniejszego projektu.</w:t>
      </w:r>
    </w:p>
    <w:p w14:paraId="624CA1E1" w14:textId="77777777" w:rsidR="00E3761E" w:rsidRPr="00B43FA1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30EB2D87" w14:textId="77777777" w:rsidR="00121FDA" w:rsidRPr="00B43FA1" w:rsidRDefault="00121FDA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B43FA1" w:rsidRPr="00B43FA1" w14:paraId="4506CE5E" w14:textId="77777777" w:rsidTr="00311754">
        <w:tc>
          <w:tcPr>
            <w:tcW w:w="7654" w:type="dxa"/>
            <w:shd w:val="clear" w:color="auto" w:fill="auto"/>
          </w:tcPr>
          <w:p w14:paraId="493E5707" w14:textId="77777777" w:rsidR="00377323" w:rsidRPr="00B43FA1" w:rsidRDefault="00377323" w:rsidP="00743E6D">
            <w:pPr>
              <w:ind w:right="-108"/>
              <w:jc w:val="both"/>
              <w:rPr>
                <w:rFonts w:asciiTheme="minorHAnsi" w:hAnsiTheme="minorHAnsi" w:cs="Calibri"/>
                <w:color w:val="auto"/>
                <w:sz w:val="20"/>
                <w:szCs w:val="22"/>
              </w:rPr>
            </w:pPr>
          </w:p>
          <w:p w14:paraId="779D9037" w14:textId="77777777" w:rsidR="00377323" w:rsidRPr="00B43FA1" w:rsidRDefault="00377323" w:rsidP="00743E6D">
            <w:pPr>
              <w:ind w:right="-108"/>
              <w:jc w:val="center"/>
              <w:rPr>
                <w:rFonts w:asciiTheme="minorHAnsi" w:hAnsiTheme="minorHAnsi" w:cs="Calibri"/>
                <w:color w:val="auto"/>
                <w:sz w:val="18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22"/>
              </w:rPr>
              <w:t>…………………………………………</w:t>
            </w:r>
            <w:r w:rsidR="009E7A2C" w:rsidRPr="00B43FA1">
              <w:rPr>
                <w:rFonts w:asciiTheme="minorHAnsi" w:hAnsiTheme="minorHAnsi" w:cs="Calibri"/>
                <w:color w:val="auto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72B284AA" w14:textId="77777777" w:rsidR="00377323" w:rsidRPr="00B43FA1" w:rsidRDefault="00377323" w:rsidP="00743E6D">
            <w:pPr>
              <w:ind w:right="-108"/>
              <w:jc w:val="center"/>
              <w:rPr>
                <w:rFonts w:asciiTheme="minorHAnsi" w:hAnsiTheme="minorHAnsi" w:cs="Calibri"/>
                <w:color w:val="auto"/>
                <w:sz w:val="18"/>
                <w:szCs w:val="22"/>
              </w:rPr>
            </w:pPr>
          </w:p>
          <w:p w14:paraId="4598632C" w14:textId="77777777" w:rsidR="00377323" w:rsidRPr="00B43FA1" w:rsidRDefault="009E7A2C" w:rsidP="00CE4C51">
            <w:pPr>
              <w:ind w:right="-108"/>
              <w:jc w:val="center"/>
              <w:rPr>
                <w:rFonts w:asciiTheme="minorHAnsi" w:hAnsiTheme="minorHAnsi" w:cs="Calibri"/>
                <w:color w:val="auto"/>
                <w:sz w:val="18"/>
                <w:szCs w:val="22"/>
              </w:rPr>
            </w:pPr>
            <w:r w:rsidRPr="00B43FA1">
              <w:rPr>
                <w:rFonts w:asciiTheme="minorHAnsi" w:hAnsiTheme="minorHAnsi" w:cs="Calibri"/>
                <w:color w:val="auto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14:paraId="02215ABE" w14:textId="77777777" w:rsidR="00377323" w:rsidRPr="00B43FA1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Podpis osoby upoważnionej lub podpisy osób upoważnionych</w:t>
            </w:r>
          </w:p>
          <w:p w14:paraId="54A2D0A3" w14:textId="77777777" w:rsidR="00377323" w:rsidRPr="00B43FA1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do składania oświadczeń wol</w:t>
            </w:r>
            <w:r w:rsidR="003321F3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i</w:t>
            </w:r>
            <w:r w:rsidR="002F338E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zakresie zobowiązań finansowych</w:t>
            </w:r>
            <w:r w:rsidR="003321F3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w imieniu </w:t>
            </w:r>
            <w:r w:rsidR="002C579E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Beneficjenta</w:t>
            </w:r>
            <w:r w:rsidR="00062FEA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. </w:t>
            </w:r>
          </w:p>
          <w:p w14:paraId="052ADE1A" w14:textId="77777777" w:rsidR="00377323" w:rsidRPr="00B43FA1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W </w:t>
            </w:r>
            <w:r w:rsidR="00377323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przypadku podpisów nieczytelnych należy czytelnie podać imię i nazwisko osoby podpisującej</w:t>
            </w:r>
            <w:r w:rsidR="00963CDC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.</w:t>
            </w:r>
            <w:r w:rsidR="005869D3" w:rsidRPr="00B43FA1">
              <w:rPr>
                <w:rStyle w:val="Odwoanieprzypisudolnego"/>
                <w:rFonts w:asciiTheme="minorHAnsi" w:eastAsia="Arial" w:hAnsiTheme="minorHAnsi" w:cs="Calibri"/>
                <w:color w:val="auto"/>
                <w:sz w:val="18"/>
                <w:szCs w:val="22"/>
              </w:rPr>
              <w:footnoteReference w:id="3"/>
            </w:r>
            <w:r w:rsidR="005869D3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  <w:vertAlign w:val="superscript"/>
              </w:rPr>
              <w:t>)</w:t>
            </w:r>
          </w:p>
          <w:p w14:paraId="5897509A" w14:textId="77777777" w:rsidR="00377323" w:rsidRPr="00B43FA1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</w:pPr>
          </w:p>
          <w:p w14:paraId="3FFC16E3" w14:textId="77777777" w:rsidR="00377323" w:rsidRPr="00B43FA1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Data</w:t>
            </w:r>
            <w:r w:rsidR="001A52AE"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 xml:space="preserve"> </w:t>
            </w:r>
            <w:r w:rsidRPr="00B43FA1">
              <w:rPr>
                <w:rFonts w:asciiTheme="minorHAnsi" w:eastAsia="Arial" w:hAnsiTheme="minorHAnsi" w:cs="Calibri"/>
                <w:color w:val="auto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3127C610" w14:textId="77777777" w:rsidR="00234C04" w:rsidRPr="00B43FA1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B43FA1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B43FA1">
        <w:rPr>
          <w:rFonts w:asciiTheme="minorHAnsi" w:hAnsiTheme="minorHAnsi"/>
          <w:color w:val="auto"/>
          <w:sz w:val="16"/>
          <w:szCs w:val="16"/>
        </w:rPr>
        <w:t>OUCZENIE</w:t>
      </w:r>
    </w:p>
    <w:p w14:paraId="5DE62C73" w14:textId="6C3EF251" w:rsidR="00234C04" w:rsidRPr="00B43FA1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B43FA1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B43FA1">
        <w:rPr>
          <w:rFonts w:asciiTheme="minorHAnsi" w:hAnsiTheme="minorHAnsi"/>
          <w:color w:val="auto"/>
          <w:sz w:val="16"/>
          <w:szCs w:val="16"/>
        </w:rPr>
        <w:t xml:space="preserve"> na adres </w:t>
      </w:r>
      <w:r w:rsidR="00FD34D7">
        <w:rPr>
          <w:rFonts w:asciiTheme="minorHAnsi" w:hAnsiTheme="minorHAnsi"/>
          <w:color w:val="auto"/>
          <w:sz w:val="16"/>
          <w:szCs w:val="16"/>
        </w:rPr>
        <w:t>Kujawsko-Pomorskiej Organizacji Turystycznej</w:t>
      </w:r>
      <w:r w:rsidR="00D159C7">
        <w:rPr>
          <w:rFonts w:asciiTheme="minorHAnsi" w:hAnsiTheme="minorHAnsi"/>
          <w:color w:val="auto"/>
          <w:sz w:val="16"/>
          <w:szCs w:val="16"/>
        </w:rPr>
        <w:t>, al. Kard. S. Wyszyńskiego 54, 85-620 Bydgoszcz,</w:t>
      </w:r>
      <w:r w:rsidR="00F00DF2" w:rsidRPr="00B43FA1">
        <w:rPr>
          <w:rFonts w:asciiTheme="minorHAnsi" w:hAnsiTheme="minorHAnsi"/>
          <w:color w:val="auto"/>
          <w:sz w:val="16"/>
          <w:szCs w:val="16"/>
        </w:rPr>
        <w:t xml:space="preserve"> </w:t>
      </w:r>
      <w:r w:rsidRPr="00B43FA1">
        <w:rPr>
          <w:rFonts w:asciiTheme="minorHAnsi" w:hAnsiTheme="minorHAnsi"/>
          <w:color w:val="auto"/>
          <w:sz w:val="16"/>
          <w:szCs w:val="16"/>
        </w:rPr>
        <w:t>w</w:t>
      </w:r>
      <w:r w:rsidR="009E7A2C" w:rsidRPr="00B43FA1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B43FA1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B43FA1">
        <w:rPr>
          <w:rFonts w:asciiTheme="minorHAnsi" w:hAnsiTheme="minorHAnsi"/>
          <w:color w:val="auto"/>
          <w:sz w:val="16"/>
          <w:szCs w:val="16"/>
        </w:rPr>
        <w:t>.</w:t>
      </w:r>
    </w:p>
    <w:p w14:paraId="62443368" w14:textId="735FAC97" w:rsidR="00EB01EF" w:rsidRPr="00B43FA1" w:rsidRDefault="00234C04" w:rsidP="0058638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B43FA1"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</w:t>
      </w:r>
      <w:r w:rsidR="00D850F7" w:rsidRPr="00B43FA1">
        <w:rPr>
          <w:rFonts w:asciiTheme="minorHAnsi" w:hAnsiTheme="minorHAnsi"/>
          <w:color w:val="auto"/>
          <w:sz w:val="16"/>
          <w:szCs w:val="16"/>
        </w:rPr>
        <w:t>sprawozdanie</w:t>
      </w:r>
      <w:r w:rsidR="00D850F7" w:rsidRPr="00B43FA1">
        <w:rPr>
          <w:rFonts w:asciiTheme="minorHAnsi" w:hAnsiTheme="minorHAnsi"/>
          <w:b/>
          <w:color w:val="auto"/>
          <w:sz w:val="16"/>
          <w:szCs w:val="16"/>
        </w:rPr>
        <w:t xml:space="preserve"> </w:t>
      </w:r>
      <w:r w:rsidRPr="00B43FA1">
        <w:rPr>
          <w:rFonts w:asciiTheme="minorHAnsi" w:hAnsiTheme="minorHAnsi"/>
          <w:color w:val="auto"/>
          <w:sz w:val="16"/>
          <w:szCs w:val="16"/>
        </w:rPr>
        <w:t xml:space="preserve">zostało wysłane </w:t>
      </w:r>
      <w:r w:rsidR="00D159C7">
        <w:rPr>
          <w:rFonts w:asciiTheme="minorHAnsi" w:hAnsiTheme="minorHAnsi"/>
          <w:color w:val="auto"/>
          <w:sz w:val="16"/>
          <w:szCs w:val="16"/>
        </w:rPr>
        <w:t xml:space="preserve">dodatkowo </w:t>
      </w:r>
      <w:r w:rsidRPr="00B43FA1">
        <w:rPr>
          <w:rFonts w:asciiTheme="minorHAnsi" w:hAnsiTheme="minorHAnsi"/>
          <w:color w:val="auto"/>
          <w:sz w:val="16"/>
          <w:szCs w:val="16"/>
        </w:rPr>
        <w:t xml:space="preserve">w formie </w:t>
      </w:r>
      <w:r w:rsidR="00586383" w:rsidRPr="00B43FA1">
        <w:rPr>
          <w:rFonts w:asciiTheme="minorHAnsi" w:hAnsiTheme="minorHAnsi"/>
          <w:color w:val="auto"/>
          <w:sz w:val="16"/>
          <w:szCs w:val="16"/>
        </w:rPr>
        <w:t>elektronicznej na adres i w terminie wskazanym w umowie o dofinansowanie.</w:t>
      </w:r>
    </w:p>
    <w:sectPr w:rsidR="00EB01EF" w:rsidRPr="00B43FA1" w:rsidSect="00157020">
      <w:footerReference w:type="default" r:id="rId8"/>
      <w:headerReference w:type="firs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20DC" w14:textId="77777777" w:rsidR="00157020" w:rsidRDefault="00157020">
      <w:r>
        <w:separator/>
      </w:r>
    </w:p>
  </w:endnote>
  <w:endnote w:type="continuationSeparator" w:id="0">
    <w:p w14:paraId="362324F6" w14:textId="77777777" w:rsidR="00157020" w:rsidRDefault="0015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A98D" w14:textId="77777777" w:rsidR="009632D6" w:rsidRPr="00E923BC" w:rsidRDefault="00D93D7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50F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FA9651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3931" w14:textId="77777777" w:rsidR="00157020" w:rsidRDefault="00157020">
      <w:r>
        <w:separator/>
      </w:r>
    </w:p>
  </w:footnote>
  <w:footnote w:type="continuationSeparator" w:id="0">
    <w:p w14:paraId="0E3270AB" w14:textId="77777777" w:rsidR="00157020" w:rsidRDefault="00157020">
      <w:r>
        <w:continuationSeparator/>
      </w:r>
    </w:p>
  </w:footnote>
  <w:footnote w:id="1">
    <w:p w14:paraId="71B479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2">
    <w:p w14:paraId="33A0F360" w14:textId="5AB95C6F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należy podać z dokładnością do dwóch miejsc po przecinku.</w:t>
      </w:r>
    </w:p>
  </w:footnote>
  <w:footnote w:id="3">
    <w:p w14:paraId="26CC6B66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EE80" w14:textId="76DBF50F" w:rsidR="00451231" w:rsidRDefault="00451231">
    <w:pPr>
      <w:pStyle w:val="Nagwek"/>
      <w:rPr>
        <w:rFonts w:ascii="Calibri" w:hAnsi="Calibri" w:cs="Calibri"/>
        <w:sz w:val="20"/>
        <w:szCs w:val="20"/>
      </w:rPr>
    </w:pPr>
    <w:r w:rsidRPr="00012E8F">
      <w:rPr>
        <w:rFonts w:ascii="Calibri" w:hAnsi="Calibri" w:cs="Calibri"/>
        <w:sz w:val="20"/>
        <w:szCs w:val="20"/>
      </w:rPr>
      <w:t xml:space="preserve">Załącznik </w:t>
    </w:r>
    <w:r>
      <w:rPr>
        <w:rFonts w:ascii="Calibri" w:hAnsi="Calibri" w:cs="Calibri"/>
        <w:sz w:val="20"/>
        <w:szCs w:val="20"/>
      </w:rPr>
      <w:t>3</w:t>
    </w:r>
    <w:r w:rsidRPr="00012E8F">
      <w:rPr>
        <w:rFonts w:ascii="Calibri" w:hAnsi="Calibri" w:cs="Calibri"/>
        <w:sz w:val="20"/>
        <w:szCs w:val="20"/>
      </w:rPr>
      <w:t xml:space="preserve"> do zasad wspierania Członków Kujawsko-Pomorskiej Organizacji Turystycznej w zakresie działań rozwijających i doskonalących </w:t>
    </w:r>
    <w:r w:rsidR="00171F5C" w:rsidRPr="00171F5C">
      <w:rPr>
        <w:rFonts w:ascii="Calibri" w:hAnsi="Calibri" w:cs="Calibri"/>
        <w:sz w:val="20"/>
        <w:szCs w:val="20"/>
      </w:rPr>
      <w:t>Kujawsko-Pomorskie Konstelacyjne</w:t>
    </w:r>
    <w:r w:rsidRPr="00012E8F">
      <w:rPr>
        <w:rFonts w:ascii="Calibri" w:hAnsi="Calibri" w:cs="Calibri"/>
        <w:sz w:val="20"/>
        <w:szCs w:val="20"/>
      </w:rPr>
      <w:t xml:space="preserve"> Marki Turystyczne</w:t>
    </w:r>
  </w:p>
  <w:p w14:paraId="4C53418C" w14:textId="4B2A5352" w:rsidR="001C24CF" w:rsidRPr="00451231" w:rsidRDefault="001C24CF" w:rsidP="001C24CF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noProof/>
      </w:rPr>
      <w:drawing>
        <wp:inline distT="0" distB="0" distL="0" distR="0" wp14:anchorId="1366BD93" wp14:editId="41B2FF88">
          <wp:extent cx="1704975" cy="812438"/>
          <wp:effectExtent l="0" t="0" r="0" b="6985"/>
          <wp:docPr id="161916099" name="Obraz 1" descr="Obraz zawierający Wielobarwność, Grafika, zrzut ekranu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16099" name="Obraz 1" descr="Obraz zawierający Wielobarwność, Grafika, zrzut ekranu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742" cy="815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212"/>
    <w:multiLevelType w:val="hybridMultilevel"/>
    <w:tmpl w:val="7488FCCE"/>
    <w:lvl w:ilvl="0" w:tplc="E708A9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0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69EE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37014A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47023"/>
    <w:multiLevelType w:val="hybridMultilevel"/>
    <w:tmpl w:val="14F69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6901"/>
    <w:multiLevelType w:val="hybridMultilevel"/>
    <w:tmpl w:val="487AEF6E"/>
    <w:lvl w:ilvl="0" w:tplc="47F03DDA">
      <w:start w:val="1"/>
      <w:numFmt w:val="decimal"/>
      <w:lvlText w:val="%1."/>
      <w:lvlJc w:val="left"/>
      <w:pPr>
        <w:ind w:left="405" w:hanging="360"/>
      </w:pPr>
      <w:rPr>
        <w:rFonts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19413363">
    <w:abstractNumId w:val="1"/>
  </w:num>
  <w:num w:numId="2" w16cid:durableId="227693834">
    <w:abstractNumId w:val="7"/>
  </w:num>
  <w:num w:numId="3" w16cid:durableId="134228229">
    <w:abstractNumId w:val="10"/>
  </w:num>
  <w:num w:numId="4" w16cid:durableId="2098474585">
    <w:abstractNumId w:val="5"/>
  </w:num>
  <w:num w:numId="5" w16cid:durableId="847331749">
    <w:abstractNumId w:val="15"/>
  </w:num>
  <w:num w:numId="6" w16cid:durableId="1636644854">
    <w:abstractNumId w:val="0"/>
  </w:num>
  <w:num w:numId="7" w16cid:durableId="152529944">
    <w:abstractNumId w:val="13"/>
  </w:num>
  <w:num w:numId="8" w16cid:durableId="1005935992">
    <w:abstractNumId w:val="12"/>
  </w:num>
  <w:num w:numId="9" w16cid:durableId="1590581905">
    <w:abstractNumId w:val="2"/>
  </w:num>
  <w:num w:numId="10" w16cid:durableId="1045714715">
    <w:abstractNumId w:val="4"/>
  </w:num>
  <w:num w:numId="11" w16cid:durableId="666910056">
    <w:abstractNumId w:val="9"/>
  </w:num>
  <w:num w:numId="12" w16cid:durableId="767240952">
    <w:abstractNumId w:val="6"/>
  </w:num>
  <w:num w:numId="13" w16cid:durableId="1486433067">
    <w:abstractNumId w:val="8"/>
  </w:num>
  <w:num w:numId="14" w16cid:durableId="1967391490">
    <w:abstractNumId w:val="16"/>
  </w:num>
  <w:num w:numId="15" w16cid:durableId="1641374465">
    <w:abstractNumId w:val="14"/>
  </w:num>
  <w:num w:numId="16" w16cid:durableId="1163471304">
    <w:abstractNumId w:val="11"/>
  </w:num>
  <w:num w:numId="17" w16cid:durableId="1423336878">
    <w:abstractNumId w:val="3"/>
  </w:num>
  <w:num w:numId="18" w16cid:durableId="77553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0252E"/>
    <w:rsid w:val="00012CA6"/>
    <w:rsid w:val="00012F54"/>
    <w:rsid w:val="00013FAE"/>
    <w:rsid w:val="00022599"/>
    <w:rsid w:val="000244AD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4629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53F6"/>
    <w:rsid w:val="0006652A"/>
    <w:rsid w:val="000703C6"/>
    <w:rsid w:val="00071045"/>
    <w:rsid w:val="000754E9"/>
    <w:rsid w:val="00075EEE"/>
    <w:rsid w:val="0008176F"/>
    <w:rsid w:val="0008491A"/>
    <w:rsid w:val="000857F0"/>
    <w:rsid w:val="00086472"/>
    <w:rsid w:val="00093001"/>
    <w:rsid w:val="000935A0"/>
    <w:rsid w:val="00094068"/>
    <w:rsid w:val="000951C1"/>
    <w:rsid w:val="00096F7A"/>
    <w:rsid w:val="000A5D34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1763A"/>
    <w:rsid w:val="00121FDA"/>
    <w:rsid w:val="00130D75"/>
    <w:rsid w:val="00132461"/>
    <w:rsid w:val="00133443"/>
    <w:rsid w:val="00140546"/>
    <w:rsid w:val="00141646"/>
    <w:rsid w:val="00144FCA"/>
    <w:rsid w:val="00145A95"/>
    <w:rsid w:val="00147DC1"/>
    <w:rsid w:val="00152693"/>
    <w:rsid w:val="001542D6"/>
    <w:rsid w:val="00155246"/>
    <w:rsid w:val="00156938"/>
    <w:rsid w:val="00156ACE"/>
    <w:rsid w:val="00157020"/>
    <w:rsid w:val="0015788E"/>
    <w:rsid w:val="00171F5C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24CF"/>
    <w:rsid w:val="001C3B35"/>
    <w:rsid w:val="001C3F60"/>
    <w:rsid w:val="001C6E92"/>
    <w:rsid w:val="001D1DE6"/>
    <w:rsid w:val="001D305B"/>
    <w:rsid w:val="001D5660"/>
    <w:rsid w:val="001D7186"/>
    <w:rsid w:val="001D76D7"/>
    <w:rsid w:val="001E5D89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06C9E"/>
    <w:rsid w:val="0021020C"/>
    <w:rsid w:val="00213AB5"/>
    <w:rsid w:val="00215516"/>
    <w:rsid w:val="00220043"/>
    <w:rsid w:val="00221B7F"/>
    <w:rsid w:val="00224355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023F"/>
    <w:rsid w:val="00271F23"/>
    <w:rsid w:val="0027390A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142D"/>
    <w:rsid w:val="002B249F"/>
    <w:rsid w:val="002B26DB"/>
    <w:rsid w:val="002C3819"/>
    <w:rsid w:val="002C54A8"/>
    <w:rsid w:val="002C579E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4D26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63F"/>
    <w:rsid w:val="00342703"/>
    <w:rsid w:val="003438D8"/>
    <w:rsid w:val="00346396"/>
    <w:rsid w:val="00347167"/>
    <w:rsid w:val="003477B3"/>
    <w:rsid w:val="00347E5E"/>
    <w:rsid w:val="00353D25"/>
    <w:rsid w:val="00356853"/>
    <w:rsid w:val="00362341"/>
    <w:rsid w:val="00364416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6828"/>
    <w:rsid w:val="003C7C3C"/>
    <w:rsid w:val="003D271A"/>
    <w:rsid w:val="003D385D"/>
    <w:rsid w:val="003D5D64"/>
    <w:rsid w:val="003E2F98"/>
    <w:rsid w:val="003E39A6"/>
    <w:rsid w:val="003E4D32"/>
    <w:rsid w:val="003F0BFA"/>
    <w:rsid w:val="003F1D72"/>
    <w:rsid w:val="003F2302"/>
    <w:rsid w:val="003F2CF3"/>
    <w:rsid w:val="00401E09"/>
    <w:rsid w:val="004076DC"/>
    <w:rsid w:val="00413968"/>
    <w:rsid w:val="00415D4C"/>
    <w:rsid w:val="004172A9"/>
    <w:rsid w:val="004218E5"/>
    <w:rsid w:val="00422316"/>
    <w:rsid w:val="00426CD1"/>
    <w:rsid w:val="00426E43"/>
    <w:rsid w:val="00427C7F"/>
    <w:rsid w:val="004328E2"/>
    <w:rsid w:val="00433249"/>
    <w:rsid w:val="00436DA6"/>
    <w:rsid w:val="00437843"/>
    <w:rsid w:val="00437C52"/>
    <w:rsid w:val="004433A7"/>
    <w:rsid w:val="00443BA5"/>
    <w:rsid w:val="004443D7"/>
    <w:rsid w:val="004511B4"/>
    <w:rsid w:val="00451231"/>
    <w:rsid w:val="00454136"/>
    <w:rsid w:val="00455553"/>
    <w:rsid w:val="00456F9E"/>
    <w:rsid w:val="004603C9"/>
    <w:rsid w:val="00460645"/>
    <w:rsid w:val="00464FD8"/>
    <w:rsid w:val="0046523D"/>
    <w:rsid w:val="004655E7"/>
    <w:rsid w:val="00472BA9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11A3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47C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E17"/>
    <w:rsid w:val="00514BE8"/>
    <w:rsid w:val="00515736"/>
    <w:rsid w:val="00517866"/>
    <w:rsid w:val="0052024F"/>
    <w:rsid w:val="005238B6"/>
    <w:rsid w:val="005239A3"/>
    <w:rsid w:val="0052633B"/>
    <w:rsid w:val="00527FDF"/>
    <w:rsid w:val="00531EB0"/>
    <w:rsid w:val="00532AA6"/>
    <w:rsid w:val="00534D9E"/>
    <w:rsid w:val="0053598E"/>
    <w:rsid w:val="00540AFA"/>
    <w:rsid w:val="00541AAA"/>
    <w:rsid w:val="005427C9"/>
    <w:rsid w:val="00550200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383"/>
    <w:rsid w:val="005869D3"/>
    <w:rsid w:val="00586E86"/>
    <w:rsid w:val="00592652"/>
    <w:rsid w:val="005960C4"/>
    <w:rsid w:val="005A7FAF"/>
    <w:rsid w:val="005B0955"/>
    <w:rsid w:val="005C0864"/>
    <w:rsid w:val="005C38D4"/>
    <w:rsid w:val="005C3AC1"/>
    <w:rsid w:val="005C4954"/>
    <w:rsid w:val="005C61F3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5550"/>
    <w:rsid w:val="006062DA"/>
    <w:rsid w:val="00607B6E"/>
    <w:rsid w:val="006107A1"/>
    <w:rsid w:val="0061166E"/>
    <w:rsid w:val="00620D04"/>
    <w:rsid w:val="00623514"/>
    <w:rsid w:val="00623E80"/>
    <w:rsid w:val="00624176"/>
    <w:rsid w:val="00625209"/>
    <w:rsid w:val="00626CCC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6442"/>
    <w:rsid w:val="00682FE3"/>
    <w:rsid w:val="00686D55"/>
    <w:rsid w:val="00687DB9"/>
    <w:rsid w:val="00691236"/>
    <w:rsid w:val="00693648"/>
    <w:rsid w:val="006978E5"/>
    <w:rsid w:val="006A3A3F"/>
    <w:rsid w:val="006A3BC0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4443"/>
    <w:rsid w:val="006D51B9"/>
    <w:rsid w:val="006D722D"/>
    <w:rsid w:val="006D7867"/>
    <w:rsid w:val="006E090C"/>
    <w:rsid w:val="006E0BD5"/>
    <w:rsid w:val="006E274E"/>
    <w:rsid w:val="006E46F1"/>
    <w:rsid w:val="006E4DFC"/>
    <w:rsid w:val="006F3CAE"/>
    <w:rsid w:val="006F50B6"/>
    <w:rsid w:val="006F6F61"/>
    <w:rsid w:val="00700848"/>
    <w:rsid w:val="00701D60"/>
    <w:rsid w:val="00702EF8"/>
    <w:rsid w:val="007079F4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F03"/>
    <w:rsid w:val="007347EC"/>
    <w:rsid w:val="00735342"/>
    <w:rsid w:val="00740BCE"/>
    <w:rsid w:val="00742D0A"/>
    <w:rsid w:val="00742E65"/>
    <w:rsid w:val="00743E6D"/>
    <w:rsid w:val="00744656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208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742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617A"/>
    <w:rsid w:val="00872347"/>
    <w:rsid w:val="0087339F"/>
    <w:rsid w:val="00876534"/>
    <w:rsid w:val="008771BF"/>
    <w:rsid w:val="008777E8"/>
    <w:rsid w:val="008813ED"/>
    <w:rsid w:val="00882737"/>
    <w:rsid w:val="00883372"/>
    <w:rsid w:val="0088376C"/>
    <w:rsid w:val="008837D7"/>
    <w:rsid w:val="00883E7E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1FB"/>
    <w:rsid w:val="008B5C64"/>
    <w:rsid w:val="008C1B6F"/>
    <w:rsid w:val="008C4284"/>
    <w:rsid w:val="008C4F12"/>
    <w:rsid w:val="008C693B"/>
    <w:rsid w:val="008D1FEF"/>
    <w:rsid w:val="008D2D84"/>
    <w:rsid w:val="008D2E92"/>
    <w:rsid w:val="008D38F5"/>
    <w:rsid w:val="008D3BBF"/>
    <w:rsid w:val="008D4F32"/>
    <w:rsid w:val="008D6762"/>
    <w:rsid w:val="008E078F"/>
    <w:rsid w:val="008E3183"/>
    <w:rsid w:val="008E3BC4"/>
    <w:rsid w:val="008F08B5"/>
    <w:rsid w:val="008F4963"/>
    <w:rsid w:val="00901793"/>
    <w:rsid w:val="00907950"/>
    <w:rsid w:val="00907C7C"/>
    <w:rsid w:val="00910B01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5F1B"/>
    <w:rsid w:val="0094037C"/>
    <w:rsid w:val="0094056B"/>
    <w:rsid w:val="009421A0"/>
    <w:rsid w:val="00942B37"/>
    <w:rsid w:val="00942C24"/>
    <w:rsid w:val="0094414B"/>
    <w:rsid w:val="00945A33"/>
    <w:rsid w:val="0094719C"/>
    <w:rsid w:val="0094792F"/>
    <w:rsid w:val="00950062"/>
    <w:rsid w:val="00950253"/>
    <w:rsid w:val="00950CC9"/>
    <w:rsid w:val="00951241"/>
    <w:rsid w:val="009517E7"/>
    <w:rsid w:val="00952D83"/>
    <w:rsid w:val="00952E84"/>
    <w:rsid w:val="00954A97"/>
    <w:rsid w:val="009565E8"/>
    <w:rsid w:val="009632D6"/>
    <w:rsid w:val="00963CDC"/>
    <w:rsid w:val="0096686C"/>
    <w:rsid w:val="00967307"/>
    <w:rsid w:val="009675C2"/>
    <w:rsid w:val="009675C6"/>
    <w:rsid w:val="00967869"/>
    <w:rsid w:val="009706FA"/>
    <w:rsid w:val="00971D79"/>
    <w:rsid w:val="0097672F"/>
    <w:rsid w:val="00976C7D"/>
    <w:rsid w:val="00977A0A"/>
    <w:rsid w:val="009806C3"/>
    <w:rsid w:val="00982DEE"/>
    <w:rsid w:val="00983F27"/>
    <w:rsid w:val="00984692"/>
    <w:rsid w:val="00984755"/>
    <w:rsid w:val="00985F47"/>
    <w:rsid w:val="00987DEB"/>
    <w:rsid w:val="0099075C"/>
    <w:rsid w:val="009A0EA7"/>
    <w:rsid w:val="009A1D53"/>
    <w:rsid w:val="009A295E"/>
    <w:rsid w:val="009A2C0D"/>
    <w:rsid w:val="009A5AE5"/>
    <w:rsid w:val="009A6EEB"/>
    <w:rsid w:val="009A7489"/>
    <w:rsid w:val="009B3298"/>
    <w:rsid w:val="009B3F15"/>
    <w:rsid w:val="009B70D4"/>
    <w:rsid w:val="009C1EBD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14D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A66"/>
    <w:rsid w:val="00A86552"/>
    <w:rsid w:val="00A90951"/>
    <w:rsid w:val="00A91E2F"/>
    <w:rsid w:val="00A930F0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FA1"/>
    <w:rsid w:val="00B454B0"/>
    <w:rsid w:val="00B500C9"/>
    <w:rsid w:val="00B500FD"/>
    <w:rsid w:val="00B50C9E"/>
    <w:rsid w:val="00B5648A"/>
    <w:rsid w:val="00B56ED0"/>
    <w:rsid w:val="00B57D3E"/>
    <w:rsid w:val="00B60F38"/>
    <w:rsid w:val="00B625BF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B457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60E"/>
    <w:rsid w:val="00BD672E"/>
    <w:rsid w:val="00BD6D61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2C9"/>
    <w:rsid w:val="00C25B76"/>
    <w:rsid w:val="00C2775B"/>
    <w:rsid w:val="00C304AA"/>
    <w:rsid w:val="00C3420A"/>
    <w:rsid w:val="00C35947"/>
    <w:rsid w:val="00C35AB6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2B37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762F4"/>
    <w:rsid w:val="00C82393"/>
    <w:rsid w:val="00C84CF0"/>
    <w:rsid w:val="00C86511"/>
    <w:rsid w:val="00C90755"/>
    <w:rsid w:val="00C91371"/>
    <w:rsid w:val="00C95D44"/>
    <w:rsid w:val="00C97CC4"/>
    <w:rsid w:val="00CA0861"/>
    <w:rsid w:val="00CA2F15"/>
    <w:rsid w:val="00CA5CB6"/>
    <w:rsid w:val="00CA732C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008D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159C7"/>
    <w:rsid w:val="00D22800"/>
    <w:rsid w:val="00D2354E"/>
    <w:rsid w:val="00D25125"/>
    <w:rsid w:val="00D2786C"/>
    <w:rsid w:val="00D328D2"/>
    <w:rsid w:val="00D33204"/>
    <w:rsid w:val="00D36247"/>
    <w:rsid w:val="00D4437C"/>
    <w:rsid w:val="00D4446B"/>
    <w:rsid w:val="00D46364"/>
    <w:rsid w:val="00D46951"/>
    <w:rsid w:val="00D5288A"/>
    <w:rsid w:val="00D52D8E"/>
    <w:rsid w:val="00D56737"/>
    <w:rsid w:val="00D61B0F"/>
    <w:rsid w:val="00D6274F"/>
    <w:rsid w:val="00D63610"/>
    <w:rsid w:val="00D65E98"/>
    <w:rsid w:val="00D67D2A"/>
    <w:rsid w:val="00D74B9D"/>
    <w:rsid w:val="00D8230D"/>
    <w:rsid w:val="00D83213"/>
    <w:rsid w:val="00D844D7"/>
    <w:rsid w:val="00D84A18"/>
    <w:rsid w:val="00D850F7"/>
    <w:rsid w:val="00D873A5"/>
    <w:rsid w:val="00D92492"/>
    <w:rsid w:val="00D93078"/>
    <w:rsid w:val="00D93629"/>
    <w:rsid w:val="00D93D7B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139"/>
    <w:rsid w:val="00DE58CE"/>
    <w:rsid w:val="00DE6A55"/>
    <w:rsid w:val="00DF0380"/>
    <w:rsid w:val="00DF050F"/>
    <w:rsid w:val="00DF0F5C"/>
    <w:rsid w:val="00DF1DFB"/>
    <w:rsid w:val="00DF5124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2E7F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3C3B"/>
    <w:rsid w:val="00E6405A"/>
    <w:rsid w:val="00E653E4"/>
    <w:rsid w:val="00E655B8"/>
    <w:rsid w:val="00E732E7"/>
    <w:rsid w:val="00E73BA6"/>
    <w:rsid w:val="00E77427"/>
    <w:rsid w:val="00E77752"/>
    <w:rsid w:val="00E807F3"/>
    <w:rsid w:val="00E83B97"/>
    <w:rsid w:val="00E87DE4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B4A22"/>
    <w:rsid w:val="00EC0A52"/>
    <w:rsid w:val="00EC1A27"/>
    <w:rsid w:val="00EC2A35"/>
    <w:rsid w:val="00EC52B4"/>
    <w:rsid w:val="00EC68A3"/>
    <w:rsid w:val="00ED189D"/>
    <w:rsid w:val="00ED1FA8"/>
    <w:rsid w:val="00ED2A4F"/>
    <w:rsid w:val="00ED2ADB"/>
    <w:rsid w:val="00EE1BBB"/>
    <w:rsid w:val="00EE6E10"/>
    <w:rsid w:val="00EE7408"/>
    <w:rsid w:val="00EF1F96"/>
    <w:rsid w:val="00EF2284"/>
    <w:rsid w:val="00EF4595"/>
    <w:rsid w:val="00EF4CB7"/>
    <w:rsid w:val="00EF598A"/>
    <w:rsid w:val="00EF7C13"/>
    <w:rsid w:val="00EF7F18"/>
    <w:rsid w:val="00F00DF2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682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DF3"/>
    <w:rsid w:val="00F6089B"/>
    <w:rsid w:val="00F608F9"/>
    <w:rsid w:val="00F63D0B"/>
    <w:rsid w:val="00F64877"/>
    <w:rsid w:val="00F6786F"/>
    <w:rsid w:val="00F715BA"/>
    <w:rsid w:val="00F72486"/>
    <w:rsid w:val="00F72BE8"/>
    <w:rsid w:val="00F73764"/>
    <w:rsid w:val="00F7750C"/>
    <w:rsid w:val="00F804BE"/>
    <w:rsid w:val="00F8091A"/>
    <w:rsid w:val="00F86AAB"/>
    <w:rsid w:val="00F8765B"/>
    <w:rsid w:val="00F95E2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34D7"/>
    <w:rsid w:val="00FD4D2B"/>
    <w:rsid w:val="00FE048B"/>
    <w:rsid w:val="00FE1D93"/>
    <w:rsid w:val="00FE1EC0"/>
    <w:rsid w:val="00FF28B3"/>
    <w:rsid w:val="00FF45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2C4A3"/>
  <w15:docId w15:val="{9E3E43F1-5625-44B3-B5D5-0F64245A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D698-70D0-44D3-8338-7E86270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Frąckiewicz</cp:lastModifiedBy>
  <cp:revision>21</cp:revision>
  <cp:lastPrinted>2020-12-14T08:33:00Z</cp:lastPrinted>
  <dcterms:created xsi:type="dcterms:W3CDTF">2021-02-01T13:28:00Z</dcterms:created>
  <dcterms:modified xsi:type="dcterms:W3CDTF">2024-04-04T08:59:00Z</dcterms:modified>
</cp:coreProperties>
</file>